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131BADE9" w:rsidR="000F62B2" w:rsidRPr="00AB6FF7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31B07011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, u skladu s propisima države poslovnog nastana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nastan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200 kun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6DB2A1C0" w14:textId="508C4E9B" w:rsidR="00CE2E1E" w:rsidRPr="00027058" w:rsidRDefault="00CE2E1E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BE71" w14:textId="77777777" w:rsidR="00580770" w:rsidRDefault="00580770" w:rsidP="000945FC">
      <w:r>
        <w:separator/>
      </w:r>
    </w:p>
  </w:endnote>
  <w:endnote w:type="continuationSeparator" w:id="0">
    <w:p w14:paraId="269F67A8" w14:textId="77777777" w:rsidR="00580770" w:rsidRDefault="00580770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D2D810" w14:textId="77777777" w:rsidR="00CE2E1E" w:rsidRPr="00292D20" w:rsidRDefault="00CE2E1E" w:rsidP="00CE2E1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45865666" w:rsidR="009F252F" w:rsidRDefault="00CE2E1E" w:rsidP="00CE2E1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 w:rsidR="00883391">
      <w:rPr>
        <w:rFonts w:asciiTheme="minorHAnsi" w:hAnsiTheme="minorHAnsi" w:cstheme="minorHAnsi"/>
        <w:sz w:val="18"/>
        <w:szCs w:val="18"/>
      </w:rPr>
      <w:t>EKSID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28A8" w14:textId="77777777" w:rsidR="00580770" w:rsidRDefault="00580770" w:rsidP="000945FC">
      <w:r>
        <w:separator/>
      </w:r>
    </w:p>
  </w:footnote>
  <w:footnote w:type="continuationSeparator" w:id="0">
    <w:p w14:paraId="36A2A34D" w14:textId="77777777" w:rsidR="00580770" w:rsidRDefault="00580770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687E"/>
    <w:rsid w:val="004B2134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80770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83391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8</cp:revision>
  <dcterms:created xsi:type="dcterms:W3CDTF">2019-12-19T08:46:00Z</dcterms:created>
  <dcterms:modified xsi:type="dcterms:W3CDTF">2021-08-25T11:19:00Z</dcterms:modified>
</cp:coreProperties>
</file>